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F7" w:rsidRPr="00716A22" w:rsidRDefault="00716A22">
      <w:pPr>
        <w:jc w:val="center"/>
        <w:rPr>
          <w:rFonts w:ascii="HGP創英角ｺﾞｼｯｸUB" w:eastAsia="HGP創英角ｺﾞｼｯｸUB" w:hAnsi="ＭＳ ゴシック" w:hint="eastAsia"/>
          <w:b/>
          <w:bCs/>
          <w:w w:val="66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16A22">
        <w:rPr>
          <w:rFonts w:ascii="HGP創英角ｺﾞｼｯｸUB" w:eastAsia="HGP創英角ｺﾞｼｯｸUB" w:hAnsi="ＭＳ ゴシック"/>
          <w:b/>
          <w:bC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211455</wp:posOffset>
                </wp:positionV>
                <wp:extent cx="628650" cy="0"/>
                <wp:effectExtent l="127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59CC0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pt,16.65pt" to="391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" stroked="f"/>
            </w:pict>
          </mc:Fallback>
        </mc:AlternateContent>
      </w:r>
      <w:r w:rsidRPr="00716A22">
        <w:rPr>
          <w:rFonts w:ascii="HGP創英角ｺﾞｼｯｸUB" w:eastAsia="HGP創英角ｺﾞｼｯｸUB" w:hAnsi="ＭＳ ゴシック"/>
          <w:b/>
          <w:bCs/>
          <w:noProof/>
          <w:w w:val="66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02565</wp:posOffset>
                </wp:positionV>
                <wp:extent cx="1981200" cy="0"/>
                <wp:effectExtent l="1270" t="635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71E2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15.95pt" to="324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" stroked="f"/>
            </w:pict>
          </mc:Fallback>
        </mc:AlternateContent>
      </w:r>
      <w:r w:rsidR="009238F7" w:rsidRPr="00716A22">
        <w:rPr>
          <w:rFonts w:ascii="HGP創英角ｺﾞｼｯｸUB" w:eastAsia="HGP創英角ｺﾞｼｯｸUB" w:hAnsi="ＭＳ ゴシック" w:hint="eastAsia"/>
          <w:b/>
          <w:bCs/>
          <w:w w:val="66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〈   　　　　　　　　〉委員会〈　   </w:t>
      </w:r>
      <w:r w:rsidR="00913F97" w:rsidRPr="00716A22">
        <w:rPr>
          <w:rFonts w:ascii="HGP創英角ｺﾞｼｯｸUB" w:eastAsia="HGP創英角ｺﾞｼｯｸUB" w:hAnsi="ＭＳ ゴシック" w:hint="eastAsia"/>
          <w:b/>
          <w:bCs/>
          <w:w w:val="66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="009238F7" w:rsidRPr="00716A22">
        <w:rPr>
          <w:rFonts w:ascii="HGP創英角ｺﾞｼｯｸUB" w:eastAsia="HGP創英角ｺﾞｼｯｸUB" w:hAnsi="ＭＳ ゴシック" w:hint="eastAsia"/>
          <w:b/>
          <w:bCs/>
          <w:w w:val="66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　　    　　　　　〉地区会・テーマＧ報告書</w:t>
      </w:r>
    </w:p>
    <w:p w:rsidR="009238F7" w:rsidRPr="005F255F" w:rsidRDefault="009238F7">
      <w:pPr>
        <w:rPr>
          <w:rFonts w:ascii="ＭＳ ゴシック" w:eastAsia="ＭＳ ゴシック" w:hAnsi="ＭＳ ゴシック" w:hint="eastAsia"/>
          <w:szCs w:val="21"/>
        </w:rPr>
      </w:pPr>
      <w:r w:rsidRPr="005F255F">
        <w:rPr>
          <w:rFonts w:ascii="ＭＳ ゴシック" w:eastAsia="ＭＳ ゴシック" w:hAnsi="ＭＳ ゴシック" w:hint="eastAsia"/>
          <w:szCs w:val="21"/>
        </w:rPr>
        <w:t>20　 年　　月　　日</w:t>
      </w:r>
      <w:r w:rsidR="00031F41">
        <w:rPr>
          <w:rFonts w:ascii="ＭＳ ゴシック" w:eastAsia="ＭＳ ゴシック" w:hAnsi="ＭＳ ゴシック" w:hint="eastAsia"/>
          <w:szCs w:val="21"/>
        </w:rPr>
        <w:t xml:space="preserve"> 会場</w:t>
      </w:r>
      <w:r w:rsidRPr="005F255F">
        <w:rPr>
          <w:rFonts w:ascii="ＭＳ ゴシック" w:eastAsia="ＭＳ ゴシック" w:hAnsi="ＭＳ ゴシック" w:hint="eastAsia"/>
          <w:szCs w:val="21"/>
        </w:rPr>
        <w:t>（　　　　　　　　）時間（</w:t>
      </w:r>
      <w:r w:rsidR="00031F41">
        <w:rPr>
          <w:rFonts w:ascii="ＭＳ ゴシック" w:eastAsia="ＭＳ ゴシック" w:hAnsi="ＭＳ ゴシック" w:hint="eastAsia"/>
          <w:szCs w:val="21"/>
        </w:rPr>
        <w:t xml:space="preserve">   </w:t>
      </w:r>
      <w:r w:rsidRPr="005F255F">
        <w:rPr>
          <w:rFonts w:ascii="ＭＳ ゴシック" w:eastAsia="ＭＳ ゴシック" w:hAnsi="ＭＳ ゴシック" w:hint="eastAsia"/>
          <w:b/>
          <w:szCs w:val="21"/>
        </w:rPr>
        <w:t>：</w:t>
      </w:r>
      <w:r w:rsidR="00031F41">
        <w:rPr>
          <w:rFonts w:ascii="ＭＳ ゴシック" w:eastAsia="ＭＳ ゴシック" w:hAnsi="ＭＳ ゴシック" w:hint="eastAsia"/>
          <w:b/>
          <w:szCs w:val="21"/>
        </w:rPr>
        <w:t xml:space="preserve">   </w:t>
      </w:r>
      <w:r w:rsidRPr="005F255F">
        <w:rPr>
          <w:rFonts w:ascii="ＭＳ ゴシック" w:eastAsia="ＭＳ ゴシック" w:hAnsi="ＭＳ ゴシック" w:hint="eastAsia"/>
          <w:szCs w:val="21"/>
        </w:rPr>
        <w:t>～</w:t>
      </w:r>
      <w:r w:rsidR="00031F41">
        <w:rPr>
          <w:rFonts w:ascii="ＭＳ ゴシック" w:eastAsia="ＭＳ ゴシック" w:hAnsi="ＭＳ ゴシック" w:hint="eastAsia"/>
          <w:szCs w:val="21"/>
        </w:rPr>
        <w:t xml:space="preserve">   </w:t>
      </w:r>
      <w:r w:rsidRPr="005F255F">
        <w:rPr>
          <w:rFonts w:ascii="ＭＳ ゴシック" w:eastAsia="ＭＳ ゴシック" w:hAnsi="ＭＳ ゴシック" w:hint="eastAsia"/>
          <w:b/>
          <w:szCs w:val="21"/>
        </w:rPr>
        <w:t>：</w:t>
      </w:r>
      <w:r w:rsidR="00031F41">
        <w:rPr>
          <w:rFonts w:ascii="ＭＳ ゴシック" w:eastAsia="ＭＳ ゴシック" w:hAnsi="ＭＳ ゴシック" w:hint="eastAsia"/>
          <w:b/>
          <w:szCs w:val="21"/>
        </w:rPr>
        <w:t xml:space="preserve">   </w:t>
      </w:r>
      <w:r w:rsidRPr="005F255F">
        <w:rPr>
          <w:rFonts w:ascii="ＭＳ ゴシック" w:eastAsia="ＭＳ ゴシック" w:hAnsi="ＭＳ ゴシック" w:hint="eastAsia"/>
          <w:szCs w:val="21"/>
        </w:rPr>
        <w:t>）参加人数/定数（</w:t>
      </w:r>
      <w:r w:rsidR="00031F41">
        <w:rPr>
          <w:rFonts w:ascii="ＭＳ ゴシック" w:eastAsia="ＭＳ ゴシック" w:hAnsi="ＭＳ ゴシック" w:hint="eastAsia"/>
          <w:szCs w:val="21"/>
        </w:rPr>
        <w:t xml:space="preserve">　 </w:t>
      </w:r>
      <w:r w:rsidRPr="005F255F">
        <w:rPr>
          <w:rFonts w:ascii="ＭＳ ゴシック" w:eastAsia="ＭＳ ゴシック" w:hAnsi="ＭＳ ゴシック" w:hint="eastAsia"/>
          <w:szCs w:val="21"/>
        </w:rPr>
        <w:t>名/</w:t>
      </w:r>
      <w:r w:rsidR="00031F41">
        <w:rPr>
          <w:rFonts w:ascii="ＭＳ ゴシック" w:eastAsia="ＭＳ ゴシック" w:hAnsi="ＭＳ ゴシック" w:hint="eastAsia"/>
          <w:szCs w:val="21"/>
        </w:rPr>
        <w:t xml:space="preserve"> 　</w:t>
      </w:r>
      <w:r w:rsidRPr="005F255F">
        <w:rPr>
          <w:rFonts w:ascii="ＭＳ ゴシック" w:eastAsia="ＭＳ ゴシック" w:hAnsi="ＭＳ ゴシック" w:hint="eastAsia"/>
          <w:szCs w:val="21"/>
        </w:rPr>
        <w:t>名）</w:t>
      </w:r>
    </w:p>
    <w:p w:rsidR="009238F7" w:rsidRDefault="009238F7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■実施済み行事（イベント）内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850"/>
        <w:gridCol w:w="993"/>
        <w:gridCol w:w="1393"/>
        <w:gridCol w:w="1583"/>
      </w:tblGrid>
      <w:tr w:rsidR="00A54B67" w:rsidRPr="002F29EB" w:rsidTr="00B82320">
        <w:tc>
          <w:tcPr>
            <w:tcW w:w="1418" w:type="dxa"/>
            <w:shd w:val="clear" w:color="auto" w:fill="auto"/>
            <w:vAlign w:val="center"/>
          </w:tcPr>
          <w:p w:rsidR="00A54B67" w:rsidRPr="002F29EB" w:rsidRDefault="00A54B67" w:rsidP="00B8232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行事名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A54B67" w:rsidRPr="002F29EB" w:rsidRDefault="00A54B67" w:rsidP="00A54B6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54B67" w:rsidRPr="002F29EB" w:rsidRDefault="00A54B67" w:rsidP="00B8232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54B67" w:rsidRPr="002F29EB" w:rsidRDefault="00A54B67" w:rsidP="00B82320">
            <w:pPr>
              <w:ind w:left="576"/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1A71B7" w:rsidRPr="002F29EB" w:rsidTr="00BE524A">
        <w:tc>
          <w:tcPr>
            <w:tcW w:w="1418" w:type="dxa"/>
            <w:shd w:val="clear" w:color="auto" w:fill="auto"/>
            <w:vAlign w:val="center"/>
          </w:tcPr>
          <w:p w:rsidR="001A71B7" w:rsidRPr="002F29EB" w:rsidRDefault="001A71B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日　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71B7" w:rsidRPr="002F29EB" w:rsidRDefault="001A71B7" w:rsidP="00BE524A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月　　日（　　）　：　～　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1B7" w:rsidRPr="002F29EB" w:rsidRDefault="00031F41" w:rsidP="00031F4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　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A71B7" w:rsidRPr="002F29EB" w:rsidRDefault="001A71B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238F7" w:rsidRPr="002F29EB" w:rsidRDefault="009238F7">
      <w:pPr>
        <w:rPr>
          <w:rFonts w:ascii="ＭＳ ゴシック" w:eastAsia="ＭＳ ゴシック" w:hAnsi="ＭＳ ゴシック" w:hint="eastAsia"/>
        </w:rPr>
      </w:pPr>
      <w:r w:rsidRPr="002F29EB">
        <w:rPr>
          <w:rFonts w:ascii="ＭＳ ゴシック" w:eastAsia="ＭＳ ゴシック" w:hAnsi="ＭＳ ゴシック" w:hint="eastAsia"/>
        </w:rPr>
        <w:t>■行事予定（イベント）＊変更があった場合は必ず組織運営部に連絡してください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15"/>
        <w:gridCol w:w="4604"/>
        <w:gridCol w:w="141"/>
        <w:gridCol w:w="567"/>
        <w:gridCol w:w="968"/>
        <w:gridCol w:w="28"/>
        <w:gridCol w:w="2408"/>
      </w:tblGrid>
      <w:tr w:rsidR="006F6637" w:rsidRPr="002F29EB" w:rsidTr="007229E1">
        <w:tc>
          <w:tcPr>
            <w:tcW w:w="14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行事名</w:t>
            </w:r>
          </w:p>
        </w:tc>
        <w:tc>
          <w:tcPr>
            <w:tcW w:w="474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募集人数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BE524A">
            <w:pPr>
              <w:wordWrap w:val="0"/>
              <w:ind w:left="126"/>
              <w:jc w:val="right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人</w:t>
            </w:r>
            <w:r w:rsidR="00BE524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F6637" w:rsidRPr="002F29EB" w:rsidTr="007229E1">
        <w:trPr>
          <w:trHeight w:val="212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日　時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BE524A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月　　日（　　）　：　　～　　：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参 加 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BE524A">
            <w:pPr>
              <w:wordWrap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円</w:t>
            </w:r>
            <w:r w:rsidR="00BE524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F6637" w:rsidRPr="002F29EB" w:rsidTr="007229E1">
        <w:tc>
          <w:tcPr>
            <w:tcW w:w="149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6637" w:rsidRPr="002F29EB" w:rsidRDefault="00031F41" w:rsidP="00031F4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　場</w:t>
            </w:r>
          </w:p>
        </w:tc>
        <w:tc>
          <w:tcPr>
            <w:tcW w:w="47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階・部屋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BE524A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F6637" w:rsidRPr="002F29EB" w:rsidTr="007229E1">
        <w:trPr>
          <w:trHeight w:val="390"/>
        </w:trPr>
        <w:tc>
          <w:tcPr>
            <w:tcW w:w="149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配　達</w:t>
            </w:r>
          </w:p>
        </w:tc>
        <w:tc>
          <w:tcPr>
            <w:tcW w:w="47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BE524A">
            <w:pPr>
              <w:ind w:firstLineChars="300" w:firstLine="630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無　・　有　（</w:t>
            </w:r>
            <w:r w:rsidR="00B34F2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F29EB">
              <w:rPr>
                <w:rFonts w:ascii="ＭＳ ゴシック" w:eastAsia="ＭＳ ゴシック" w:hAnsi="ＭＳ ゴシック" w:hint="eastAsia"/>
              </w:rPr>
              <w:t>試食・おもちゃ</w:t>
            </w:r>
            <w:r w:rsidR="00B34F2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F29E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お届け時間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3454FB">
            <w:pPr>
              <w:ind w:firstLineChars="300" w:firstLine="630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：</w:t>
            </w:r>
            <w:r w:rsidR="003454FB"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6F6637" w:rsidRPr="002F29EB" w:rsidTr="007229E1">
        <w:tc>
          <w:tcPr>
            <w:tcW w:w="1490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おもちゃ返却</w:t>
            </w:r>
          </w:p>
        </w:tc>
        <w:tc>
          <w:tcPr>
            <w:tcW w:w="8716" w:type="dxa"/>
            <w:gridSpan w:val="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ind w:firstLineChars="100" w:firstLine="210"/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宅配</w:t>
            </w:r>
            <w:r w:rsidR="001A71B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F29EB">
              <w:rPr>
                <w:rFonts w:ascii="ＭＳ ゴシック" w:eastAsia="ＭＳ ゴシック" w:hAnsi="ＭＳ ゴシック" w:hint="eastAsia"/>
              </w:rPr>
              <w:t>・</w:t>
            </w:r>
            <w:r w:rsidR="001A71B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F29EB">
              <w:rPr>
                <w:rFonts w:ascii="ＭＳ ゴシック" w:eastAsia="ＭＳ ゴシック" w:hAnsi="ＭＳ ゴシック" w:hint="eastAsia"/>
              </w:rPr>
              <w:t>センター</w:t>
            </w:r>
            <w:r w:rsidR="00F46CAD" w:rsidRPr="002F29EB">
              <w:rPr>
                <w:rFonts w:ascii="ＭＳ ゴシック" w:eastAsia="ＭＳ ゴシック" w:hAnsi="ＭＳ ゴシック" w:hint="eastAsia"/>
              </w:rPr>
              <w:t>直接</w:t>
            </w:r>
            <w:r w:rsidR="001A71B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F29EB">
              <w:rPr>
                <w:rFonts w:ascii="ＭＳ ゴシック" w:eastAsia="ＭＳ ゴシック" w:hAnsi="ＭＳ ゴシック" w:hint="eastAsia"/>
              </w:rPr>
              <w:t>・</w:t>
            </w:r>
            <w:r w:rsidR="001A71B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F29EB">
              <w:rPr>
                <w:rFonts w:ascii="ＭＳ ゴシック" w:eastAsia="ＭＳ ゴシック" w:hAnsi="ＭＳ ゴシック" w:hint="eastAsia"/>
              </w:rPr>
              <w:t>配送便（委員名　　　　　返却日　　／　　（　　　）</w:t>
            </w:r>
          </w:p>
        </w:tc>
      </w:tr>
      <w:tr w:rsidR="007229E1" w:rsidRPr="002F29EB" w:rsidTr="003010D5">
        <w:tc>
          <w:tcPr>
            <w:tcW w:w="77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7229E1" w:rsidRPr="001F1F01" w:rsidRDefault="007229E1" w:rsidP="007229E1">
            <w:pPr>
              <w:jc w:val="left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515D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「ほんもの実感！」くらしづくりｱｸｼｮﾝ　</w:t>
            </w:r>
            <w:r w:rsidR="004532FA" w:rsidRPr="00515D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15D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="004532FA" w:rsidRPr="00515D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15D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0558" w:rsidRPr="00515D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商品ブック</w:t>
            </w:r>
            <w:r w:rsidRPr="00515D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532FA" w:rsidRPr="001F1F0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7229E1" w:rsidRPr="002D2B7C" w:rsidRDefault="007229E1" w:rsidP="00EA116D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D2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運営部からの当落発送</w:t>
            </w:r>
          </w:p>
        </w:tc>
      </w:tr>
      <w:tr w:rsidR="007229E1" w:rsidRPr="002F29EB" w:rsidTr="003010D5">
        <w:tc>
          <w:tcPr>
            <w:tcW w:w="779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7229E1" w:rsidRPr="002F29EB" w:rsidRDefault="007229E1" w:rsidP="00A54B67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目的：□「３つのテーマ」　</w:t>
            </w:r>
            <w:r w:rsidRPr="002F2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「７つの約束」　　□「生活用品への6つの想い」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7229E1" w:rsidRPr="002D2B7C" w:rsidRDefault="007229E1" w:rsidP="007229E1">
            <w:pPr>
              <w:numPr>
                <w:ilvl w:val="0"/>
                <w:numId w:val="3"/>
              </w:numPr>
              <w:jc w:val="center"/>
              <w:rPr>
                <w:rFonts w:ascii="ＭＳ ゴシック" w:eastAsia="ＭＳ ゴシック" w:hAnsi="ＭＳ ゴシック" w:hint="eastAsia"/>
              </w:rPr>
            </w:pPr>
            <w:r w:rsidRPr="002D2B7C">
              <w:rPr>
                <w:rFonts w:ascii="ＭＳ ゴシック" w:eastAsia="ＭＳ ゴシック" w:hAnsi="ＭＳ ゴシック" w:hint="eastAsia"/>
              </w:rPr>
              <w:t>希望する</w:t>
            </w:r>
          </w:p>
        </w:tc>
      </w:tr>
      <w:tr w:rsidR="006F6637" w:rsidRPr="002F29EB" w:rsidTr="007229E1">
        <w:tc>
          <w:tcPr>
            <w:tcW w:w="1490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行事名</w:t>
            </w:r>
          </w:p>
        </w:tc>
        <w:tc>
          <w:tcPr>
            <w:tcW w:w="474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BE524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募集人数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BE524A">
            <w:pPr>
              <w:ind w:left="126" w:right="210"/>
              <w:jc w:val="right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人</w:t>
            </w:r>
            <w:r w:rsidR="00BE524A"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6F6637" w:rsidRPr="002F29EB" w:rsidTr="007229E1">
        <w:trPr>
          <w:trHeight w:val="212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日　時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BE524A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月　　日（　　）　：　　～　　：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参 加 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BE524A">
            <w:pPr>
              <w:ind w:right="210"/>
              <w:jc w:val="right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円</w:t>
            </w:r>
            <w:r w:rsidR="00BE524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F6637" w:rsidRPr="002F29EB" w:rsidTr="007229E1">
        <w:tc>
          <w:tcPr>
            <w:tcW w:w="149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6637" w:rsidRPr="002F29EB" w:rsidRDefault="00031F41" w:rsidP="00031F4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　場</w:t>
            </w:r>
          </w:p>
        </w:tc>
        <w:tc>
          <w:tcPr>
            <w:tcW w:w="47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階・部屋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37" w:rsidRPr="002F29EB" w:rsidRDefault="006F6637" w:rsidP="00BE524A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3454FB" w:rsidRPr="002F29EB" w:rsidTr="007229E1">
        <w:trPr>
          <w:trHeight w:val="390"/>
        </w:trPr>
        <w:tc>
          <w:tcPr>
            <w:tcW w:w="149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54FB" w:rsidRPr="002F29EB" w:rsidRDefault="003454FB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配　達</w:t>
            </w:r>
          </w:p>
        </w:tc>
        <w:tc>
          <w:tcPr>
            <w:tcW w:w="47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4FB" w:rsidRPr="002F29EB" w:rsidRDefault="003454FB" w:rsidP="00BE524A">
            <w:pPr>
              <w:ind w:firstLineChars="300" w:firstLine="630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無　・　有　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F29EB">
              <w:rPr>
                <w:rFonts w:ascii="ＭＳ ゴシック" w:eastAsia="ＭＳ ゴシック" w:hAnsi="ＭＳ ゴシック" w:hint="eastAsia"/>
              </w:rPr>
              <w:t>試食・おもちゃ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F29E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4FB" w:rsidRPr="002F29EB" w:rsidRDefault="003454FB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お届け時間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4FB" w:rsidRPr="002F29EB" w:rsidRDefault="003454FB" w:rsidP="00F763D9">
            <w:pPr>
              <w:ind w:firstLineChars="300" w:firstLine="630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6F6637" w:rsidRPr="002F29EB" w:rsidTr="007229E1">
        <w:tc>
          <w:tcPr>
            <w:tcW w:w="1490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6637" w:rsidRPr="002F29EB" w:rsidRDefault="006F6637" w:rsidP="00A54B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おもちゃ返却</w:t>
            </w:r>
          </w:p>
        </w:tc>
        <w:tc>
          <w:tcPr>
            <w:tcW w:w="8716" w:type="dxa"/>
            <w:gridSpan w:val="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37" w:rsidRPr="002F29EB" w:rsidRDefault="001A71B7" w:rsidP="00A54B67">
            <w:pPr>
              <w:ind w:firstLineChars="100" w:firstLine="210"/>
              <w:jc w:val="center"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宅配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F29EB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F29EB">
              <w:rPr>
                <w:rFonts w:ascii="ＭＳ ゴシック" w:eastAsia="ＭＳ ゴシック" w:hAnsi="ＭＳ ゴシック" w:hint="eastAsia"/>
              </w:rPr>
              <w:t>センター直接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F29EB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F29EB">
              <w:rPr>
                <w:rFonts w:ascii="ＭＳ ゴシック" w:eastAsia="ＭＳ ゴシック" w:hAnsi="ＭＳ ゴシック" w:hint="eastAsia"/>
              </w:rPr>
              <w:t>配送便（委員名　　　　　返却日　　／　　（　　　）</w:t>
            </w:r>
          </w:p>
        </w:tc>
      </w:tr>
      <w:tr w:rsidR="001337FA" w:rsidRPr="002F29EB" w:rsidTr="003010D5">
        <w:tc>
          <w:tcPr>
            <w:tcW w:w="77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337FA" w:rsidRPr="001F1F01" w:rsidRDefault="001337FA" w:rsidP="001337FA">
            <w:pPr>
              <w:jc w:val="left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515D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「ほんもの実感！」くらしづくりｱｸｼｮﾝ　　⇒　　□商品ブック </w:t>
            </w:r>
            <w:r w:rsidRPr="001F1F0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337FA" w:rsidRPr="002D2B7C" w:rsidRDefault="001337FA" w:rsidP="001337FA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D2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運営部からの当落発送</w:t>
            </w:r>
          </w:p>
        </w:tc>
      </w:tr>
      <w:tr w:rsidR="001337FA" w:rsidRPr="002F29EB" w:rsidTr="003010D5">
        <w:tc>
          <w:tcPr>
            <w:tcW w:w="777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337FA" w:rsidRPr="002F29EB" w:rsidRDefault="001337FA" w:rsidP="001337FA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目的：□「３つのテーマ」　</w:t>
            </w:r>
            <w:r w:rsidRPr="002F2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「７つの約束」　　□「生活用品への6つの想い」</w:t>
            </w:r>
          </w:p>
        </w:tc>
        <w:tc>
          <w:tcPr>
            <w:tcW w:w="243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337FA" w:rsidRPr="002D2B7C" w:rsidRDefault="001337FA" w:rsidP="001337FA">
            <w:pPr>
              <w:numPr>
                <w:ilvl w:val="0"/>
                <w:numId w:val="3"/>
              </w:numPr>
              <w:jc w:val="center"/>
              <w:rPr>
                <w:rFonts w:ascii="ＭＳ ゴシック" w:eastAsia="ＭＳ ゴシック" w:hAnsi="ＭＳ ゴシック" w:hint="eastAsia"/>
              </w:rPr>
            </w:pPr>
            <w:r w:rsidRPr="002D2B7C">
              <w:rPr>
                <w:rFonts w:ascii="ＭＳ ゴシック" w:eastAsia="ＭＳ ゴシック" w:hAnsi="ＭＳ ゴシック" w:hint="eastAsia"/>
              </w:rPr>
              <w:t>希望する</w:t>
            </w:r>
          </w:p>
        </w:tc>
      </w:tr>
      <w:tr w:rsidR="006F6637" w:rsidRPr="002F29EB" w:rsidTr="007229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4"/>
        </w:trPr>
        <w:tc>
          <w:tcPr>
            <w:tcW w:w="10206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031F41" w:rsidRPr="002F29EB" w:rsidRDefault="00031F41" w:rsidP="00031F4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■話し合った事</w:t>
            </w:r>
          </w:p>
          <w:p w:rsidR="006F6637" w:rsidRPr="00031F41" w:rsidRDefault="006F6637" w:rsidP="002F29E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</w:p>
          <w:p w:rsidR="006F6637" w:rsidRPr="002F29EB" w:rsidRDefault="006F6637" w:rsidP="002F29E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</w:p>
          <w:p w:rsidR="006F6637" w:rsidRPr="002F29EB" w:rsidRDefault="006F6637" w:rsidP="002F29E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</w:p>
          <w:p w:rsidR="00031F41" w:rsidRPr="002F29EB" w:rsidRDefault="00031F41" w:rsidP="00F46CAD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F6637" w:rsidRPr="002F29EB" w:rsidTr="008F6A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0206" w:type="dxa"/>
            <w:gridSpan w:val="8"/>
          </w:tcPr>
          <w:p w:rsidR="006F6637" w:rsidRPr="002F29EB" w:rsidRDefault="00031F41" w:rsidP="002F29E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="006F6637" w:rsidRPr="002F29EB">
              <w:rPr>
                <w:rFonts w:ascii="ＭＳ ゴシック" w:eastAsia="ＭＳ ゴシック" w:hAnsi="ＭＳ ゴシック" w:hint="eastAsia"/>
              </w:rPr>
              <w:t>今回の試食（品名、価格、感想等）</w:t>
            </w:r>
          </w:p>
          <w:p w:rsidR="006F6637" w:rsidRPr="002F29EB" w:rsidRDefault="006F6637" w:rsidP="002F29EB">
            <w:pPr>
              <w:rPr>
                <w:rFonts w:ascii="ＭＳ ゴシック" w:eastAsia="ＭＳ ゴシック" w:hAnsi="ＭＳ ゴシック" w:hint="eastAsia"/>
              </w:rPr>
            </w:pPr>
          </w:p>
          <w:p w:rsidR="00F46CAD" w:rsidRPr="002F29EB" w:rsidRDefault="00F46CAD" w:rsidP="002F29E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F6637" w:rsidRPr="00C44E75" w:rsidTr="008F6A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0206" w:type="dxa"/>
            <w:gridSpan w:val="8"/>
          </w:tcPr>
          <w:p w:rsidR="006F6637" w:rsidRPr="00C44E75" w:rsidRDefault="00031F41" w:rsidP="002F29EB">
            <w:pPr>
              <w:rPr>
                <w:rFonts w:ascii="ＭＳ ゴシック" w:eastAsia="ＭＳ ゴシック" w:hAnsi="ＭＳ ゴシック" w:hint="eastAsia"/>
              </w:rPr>
            </w:pPr>
            <w:r w:rsidRPr="00C44E75">
              <w:rPr>
                <w:rFonts w:ascii="ＭＳ ゴシック" w:eastAsia="ＭＳ ゴシック" w:hAnsi="ＭＳ ゴシック" w:hint="eastAsia"/>
              </w:rPr>
              <w:t>■委員会で論議して欲しい事、取り組んで欲しい事、伝えたい事、その他</w:t>
            </w:r>
          </w:p>
          <w:p w:rsidR="006F6637" w:rsidRPr="00C44E75" w:rsidRDefault="006F6637" w:rsidP="002F29EB">
            <w:pPr>
              <w:rPr>
                <w:rFonts w:ascii="ＭＳ ゴシック" w:eastAsia="ＭＳ ゴシック" w:hAnsi="ＭＳ ゴシック" w:hint="eastAsia"/>
              </w:rPr>
            </w:pPr>
          </w:p>
          <w:p w:rsidR="008F6ACD" w:rsidRPr="00C44E75" w:rsidRDefault="008F6ACD" w:rsidP="002F29EB">
            <w:pPr>
              <w:rPr>
                <w:rFonts w:ascii="ＭＳ ゴシック" w:eastAsia="ＭＳ ゴシック" w:hAnsi="ＭＳ ゴシック" w:hint="eastAsia"/>
              </w:rPr>
            </w:pPr>
          </w:p>
          <w:p w:rsidR="00FE1550" w:rsidRPr="00C44E75" w:rsidRDefault="00FE1550" w:rsidP="00FE1550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4"/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</w:pPr>
          </w:p>
          <w:p w:rsidR="003454FB" w:rsidRPr="00C44E75" w:rsidRDefault="003454FB" w:rsidP="002F29EB">
            <w:pPr>
              <w:rPr>
                <w:rFonts w:ascii="ＭＳ ゴシック" w:eastAsia="ＭＳ ゴシック" w:hAnsi="ＭＳ ゴシック" w:hint="eastAsia"/>
              </w:rPr>
            </w:pPr>
          </w:p>
          <w:p w:rsidR="003454FB" w:rsidRPr="00C44E75" w:rsidRDefault="003454FB" w:rsidP="003454FB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C44E75">
              <w:rPr>
                <w:rFonts w:ascii="ＭＳ ゴシック" w:eastAsia="ＭＳ ゴシック" w:hAnsi="ＭＳ ゴシック" w:hint="eastAsia"/>
              </w:rPr>
              <w:t>■承認案件</w:t>
            </w:r>
          </w:p>
          <w:p w:rsidR="006F6637" w:rsidRPr="00C44E75" w:rsidRDefault="006F6637" w:rsidP="002F29E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31F41" w:rsidRPr="002F29EB" w:rsidTr="007229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75" w:type="dxa"/>
            <w:vAlign w:val="center"/>
          </w:tcPr>
          <w:p w:rsidR="00031F41" w:rsidRPr="002F29EB" w:rsidRDefault="00031F41" w:rsidP="00031F41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次回定例会</w:t>
            </w:r>
          </w:p>
        </w:tc>
        <w:tc>
          <w:tcPr>
            <w:tcW w:w="4819" w:type="dxa"/>
            <w:gridSpan w:val="2"/>
            <w:vAlign w:val="center"/>
          </w:tcPr>
          <w:p w:rsidR="00031F41" w:rsidRPr="002F29EB" w:rsidRDefault="00031F41" w:rsidP="00031F41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月　　日（　　）　　：　　～　　：　　</w:t>
            </w:r>
          </w:p>
        </w:tc>
        <w:tc>
          <w:tcPr>
            <w:tcW w:w="708" w:type="dxa"/>
            <w:gridSpan w:val="2"/>
            <w:vAlign w:val="center"/>
          </w:tcPr>
          <w:p w:rsidR="00031F41" w:rsidRPr="002F29EB" w:rsidRDefault="00031F41" w:rsidP="00031F41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tc>
          <w:tcPr>
            <w:tcW w:w="3404" w:type="dxa"/>
            <w:gridSpan w:val="3"/>
            <w:vAlign w:val="center"/>
          </w:tcPr>
          <w:p w:rsidR="00031F41" w:rsidRPr="002F29EB" w:rsidRDefault="00031F41" w:rsidP="00031F4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FE1550" w:rsidRPr="00FE1550" w:rsidRDefault="00FE1550" w:rsidP="00396616">
      <w:pPr>
        <w:pStyle w:val="a3"/>
        <w:tabs>
          <w:tab w:val="clear" w:pos="4252"/>
          <w:tab w:val="clear" w:pos="8504"/>
        </w:tabs>
        <w:snapToGrid/>
        <w:spacing w:beforeLines="50" w:before="184"/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</w:pPr>
    </w:p>
    <w:sectPr w:rsidR="00FE1550" w:rsidRPr="00FE1550" w:rsidSect="00560078">
      <w:headerReference w:type="default" r:id="rId8"/>
      <w:pgSz w:w="11906" w:h="16838" w:code="9"/>
      <w:pgMar w:top="289" w:right="567" w:bottom="295" w:left="851" w:header="397" w:footer="567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86" w:rsidRDefault="001D3086">
      <w:r>
        <w:separator/>
      </w:r>
    </w:p>
  </w:endnote>
  <w:endnote w:type="continuationSeparator" w:id="0">
    <w:p w:rsidR="001D3086" w:rsidRDefault="001D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86" w:rsidRDefault="001D3086">
      <w:r>
        <w:separator/>
      </w:r>
    </w:p>
  </w:footnote>
  <w:footnote w:type="continuationSeparator" w:id="0">
    <w:p w:rsidR="001D3086" w:rsidRDefault="001D3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4F" w:rsidRPr="0026474F" w:rsidRDefault="009238F7" w:rsidP="00560078">
    <w:pPr>
      <w:rPr>
        <w:rFonts w:ascii="ＭＳ Ｐゴシック" w:eastAsia="ＭＳ Ｐゴシック" w:hAnsi="ＭＳ Ｐゴシック" w:hint="eastAsia"/>
        <w:sz w:val="18"/>
        <w:szCs w:val="18"/>
      </w:rPr>
    </w:pP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 xml:space="preserve"> 書式</w:t>
    </w:r>
    <w:r w:rsidR="00F312EF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1</w:t>
    </w: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 xml:space="preserve"> </w:t>
    </w:r>
    <w:r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ab/>
    </w:r>
    <w:r w:rsidR="00D80975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　　　</w:t>
    </w:r>
    <w:r w:rsidR="0026474F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  </w:t>
    </w:r>
    <w:r w:rsidR="00D80975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　　　　　　　　　　　　　　　　　　　　　　　</w:t>
    </w:r>
    <w:r w:rsidR="00D80975" w:rsidRPr="0026474F">
      <w:rPr>
        <w:rFonts w:ascii="ＭＳ Ｐゴシック" w:eastAsia="ＭＳ Ｐゴシック" w:hAnsi="ＭＳ Ｐゴシック" w:hint="eastAsia"/>
        <w:b/>
        <w:bCs/>
        <w:kern w:val="0"/>
        <w:sz w:val="20"/>
        <w:szCs w:val="20"/>
      </w:rPr>
      <w:t xml:space="preserve">　</w:t>
    </w:r>
    <w:r w:rsidR="00D80975" w:rsidRPr="0026474F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　</w:t>
    </w:r>
    <w:r w:rsidR="0026474F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      </w:t>
    </w:r>
    <w:r w:rsidR="00515DAC" w:rsidRPr="00286370">
      <w:rPr>
        <w:rFonts w:ascii="ＭＳ Ｐゴシック" w:eastAsia="ＭＳ Ｐゴシック" w:hAnsi="ＭＳ Ｐゴシック" w:hint="eastAsia"/>
        <w:sz w:val="18"/>
        <w:szCs w:val="18"/>
      </w:rPr>
      <w:t>2021</w:t>
    </w:r>
    <w:r w:rsidR="0026474F" w:rsidRPr="00286370">
      <w:rPr>
        <w:rFonts w:ascii="ＭＳ Ｐゴシック" w:eastAsia="ＭＳ Ｐゴシック" w:hAnsi="ＭＳ Ｐゴシック" w:hint="eastAsia"/>
        <w:sz w:val="18"/>
        <w:szCs w:val="18"/>
      </w:rPr>
      <w:t>年</w:t>
    </w:r>
    <w:r w:rsidR="00515DAC" w:rsidRPr="00286370">
      <w:rPr>
        <w:rFonts w:ascii="ＭＳ Ｐゴシック" w:eastAsia="ＭＳ Ｐゴシック" w:hAnsi="ＭＳ Ｐゴシック" w:hint="eastAsia"/>
        <w:sz w:val="18"/>
        <w:szCs w:val="18"/>
      </w:rPr>
      <w:t>4</w:t>
    </w:r>
    <w:r w:rsidR="0026474F" w:rsidRPr="00286370">
      <w:rPr>
        <w:rFonts w:ascii="ＭＳ Ｐゴシック" w:eastAsia="ＭＳ Ｐゴシック" w:hAnsi="ＭＳ Ｐゴシック" w:hint="eastAsia"/>
        <w:sz w:val="18"/>
        <w:szCs w:val="18"/>
      </w:rPr>
      <w:t>月版</w:t>
    </w:r>
  </w:p>
  <w:p w:rsidR="009238F7" w:rsidRPr="0026474F" w:rsidRDefault="0026474F" w:rsidP="0026474F">
    <w:pPr>
      <w:ind w:right="380"/>
      <w:jc w:val="right"/>
      <w:rPr>
        <w:rFonts w:ascii="ＭＳ ゴシック" w:eastAsia="ＭＳ ゴシック" w:hAnsi="ＭＳ ゴシック" w:hint="eastAsia"/>
        <w:bCs/>
        <w:sz w:val="19"/>
        <w:szCs w:val="19"/>
      </w:rPr>
    </w:pPr>
    <w:r w:rsidRPr="0026474F">
      <w:rPr>
        <w:rFonts w:ascii="ＭＳ Ｐゴシック" w:eastAsia="ＭＳ Ｐゴシック" w:hAnsi="ＭＳ Ｐゴシック" w:hint="eastAsia"/>
        <w:sz w:val="18"/>
        <w:szCs w:val="18"/>
      </w:rPr>
      <w:t>宛先　組織運営部　FAX：048-432-7798　TEL：0120-921-170　メール：saitama-kumikatsu@pal.or.j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76D98"/>
    <w:multiLevelType w:val="hybridMultilevel"/>
    <w:tmpl w:val="5746B212"/>
    <w:lvl w:ilvl="0" w:tplc="420084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469CD"/>
    <w:multiLevelType w:val="hybridMultilevel"/>
    <w:tmpl w:val="15CED9F0"/>
    <w:lvl w:ilvl="0" w:tplc="3D2AE2D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B21776E"/>
    <w:multiLevelType w:val="hybridMultilevel"/>
    <w:tmpl w:val="78B8C2D0"/>
    <w:lvl w:ilvl="0" w:tplc="583A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69"/>
  <w:displayHorizontalDrawingGridEvery w:val="0"/>
  <w:characterSpacingControl w:val="compressPunctuation"/>
  <w:hdrShapeDefaults>
    <o:shapedefaults v:ext="edit" spidmax="3074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F7"/>
    <w:rsid w:val="00031F41"/>
    <w:rsid w:val="00051438"/>
    <w:rsid w:val="000A1A8C"/>
    <w:rsid w:val="000C1397"/>
    <w:rsid w:val="00112266"/>
    <w:rsid w:val="00112ADD"/>
    <w:rsid w:val="001337FA"/>
    <w:rsid w:val="00146F4F"/>
    <w:rsid w:val="001A71B7"/>
    <w:rsid w:val="001B22F2"/>
    <w:rsid w:val="001C6BE0"/>
    <w:rsid w:val="001D3086"/>
    <w:rsid w:val="001D512C"/>
    <w:rsid w:val="001F1F01"/>
    <w:rsid w:val="00201BC8"/>
    <w:rsid w:val="002163C7"/>
    <w:rsid w:val="00262334"/>
    <w:rsid w:val="0026474F"/>
    <w:rsid w:val="0027295C"/>
    <w:rsid w:val="0027318A"/>
    <w:rsid w:val="00286370"/>
    <w:rsid w:val="002A2887"/>
    <w:rsid w:val="002B1D37"/>
    <w:rsid w:val="002D0DA5"/>
    <w:rsid w:val="002D239D"/>
    <w:rsid w:val="002F242D"/>
    <w:rsid w:val="002F29EB"/>
    <w:rsid w:val="003010D5"/>
    <w:rsid w:val="00320745"/>
    <w:rsid w:val="003454FB"/>
    <w:rsid w:val="00396616"/>
    <w:rsid w:val="003C4211"/>
    <w:rsid w:val="003D1C05"/>
    <w:rsid w:val="003F4DCF"/>
    <w:rsid w:val="004532FA"/>
    <w:rsid w:val="00482B58"/>
    <w:rsid w:val="004F0DB0"/>
    <w:rsid w:val="00515DAC"/>
    <w:rsid w:val="00524C3F"/>
    <w:rsid w:val="00532125"/>
    <w:rsid w:val="00560078"/>
    <w:rsid w:val="00564888"/>
    <w:rsid w:val="005727B2"/>
    <w:rsid w:val="005B0088"/>
    <w:rsid w:val="005D7F92"/>
    <w:rsid w:val="005F255F"/>
    <w:rsid w:val="006223E4"/>
    <w:rsid w:val="00675325"/>
    <w:rsid w:val="00684912"/>
    <w:rsid w:val="006C16AF"/>
    <w:rsid w:val="006F6637"/>
    <w:rsid w:val="00705B11"/>
    <w:rsid w:val="00715EEB"/>
    <w:rsid w:val="00716A22"/>
    <w:rsid w:val="007229E1"/>
    <w:rsid w:val="00730716"/>
    <w:rsid w:val="007930F4"/>
    <w:rsid w:val="00795352"/>
    <w:rsid w:val="007D58BF"/>
    <w:rsid w:val="0082372E"/>
    <w:rsid w:val="00861432"/>
    <w:rsid w:val="008A5068"/>
    <w:rsid w:val="008D56E4"/>
    <w:rsid w:val="008E0440"/>
    <w:rsid w:val="008E4E1B"/>
    <w:rsid w:val="008F6ACD"/>
    <w:rsid w:val="008F75E9"/>
    <w:rsid w:val="00912B47"/>
    <w:rsid w:val="00913F97"/>
    <w:rsid w:val="00917543"/>
    <w:rsid w:val="009238F7"/>
    <w:rsid w:val="00930955"/>
    <w:rsid w:val="00953832"/>
    <w:rsid w:val="00965066"/>
    <w:rsid w:val="009B1566"/>
    <w:rsid w:val="009E0D30"/>
    <w:rsid w:val="00A30558"/>
    <w:rsid w:val="00A54B67"/>
    <w:rsid w:val="00A75065"/>
    <w:rsid w:val="00AE0D34"/>
    <w:rsid w:val="00B230D4"/>
    <w:rsid w:val="00B34F2B"/>
    <w:rsid w:val="00B64E5A"/>
    <w:rsid w:val="00B82320"/>
    <w:rsid w:val="00BA798B"/>
    <w:rsid w:val="00BB29D4"/>
    <w:rsid w:val="00BD0EA4"/>
    <w:rsid w:val="00BE524A"/>
    <w:rsid w:val="00BF1F6E"/>
    <w:rsid w:val="00C24F2D"/>
    <w:rsid w:val="00C44E75"/>
    <w:rsid w:val="00C74D86"/>
    <w:rsid w:val="00C76FDE"/>
    <w:rsid w:val="00CF035C"/>
    <w:rsid w:val="00CF52BC"/>
    <w:rsid w:val="00D3502D"/>
    <w:rsid w:val="00D4798E"/>
    <w:rsid w:val="00D80975"/>
    <w:rsid w:val="00DE52B0"/>
    <w:rsid w:val="00E115CF"/>
    <w:rsid w:val="00E333B9"/>
    <w:rsid w:val="00E44F52"/>
    <w:rsid w:val="00E57882"/>
    <w:rsid w:val="00E626EA"/>
    <w:rsid w:val="00E67118"/>
    <w:rsid w:val="00E71F0C"/>
    <w:rsid w:val="00EA116D"/>
    <w:rsid w:val="00ED3695"/>
    <w:rsid w:val="00ED6BC1"/>
    <w:rsid w:val="00EE0BC8"/>
    <w:rsid w:val="00EF4AE5"/>
    <w:rsid w:val="00F06D4E"/>
    <w:rsid w:val="00F07596"/>
    <w:rsid w:val="00F312EF"/>
    <w:rsid w:val="00F46CAD"/>
    <w:rsid w:val="00F6474E"/>
    <w:rsid w:val="00F763D9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="f"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3DCB2458-CA82-4A14-AEE3-276DAEC9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a7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書式集本文"/>
    <w:basedOn w:val="a0"/>
  </w:style>
  <w:style w:type="character" w:customStyle="1" w:styleId="VS16">
    <w:name w:val="_VﾄS稷16ﾄ|"/>
    <w:rPr>
      <w:sz w:val="32"/>
      <w:szCs w:val="32"/>
    </w:rPr>
  </w:style>
  <w:style w:type="paragraph" w:styleId="a9">
    <w:name w:val="Body Text"/>
    <w:basedOn w:val="a"/>
    <w:pPr>
      <w:jc w:val="center"/>
    </w:pPr>
    <w:rPr>
      <w:rFonts w:ascii="ＭＳ ゴシック" w:eastAsia="ＭＳ ゴシック" w:hAnsi="ＭＳ ゴシック"/>
      <w:sz w:val="20"/>
    </w:rPr>
  </w:style>
  <w:style w:type="table" w:styleId="aa">
    <w:name w:val="Table Grid"/>
    <w:basedOn w:val="a1"/>
    <w:rsid w:val="003F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6233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623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ED87-28DE-4F6B-9EA9-EBE7DDC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ヘルパーからの声</vt:lpstr>
      <vt:lpstr>キッズヘルパーからの声</vt:lpstr>
    </vt:vector>
  </TitlesOfParts>
  <Company>パルシステム連合会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ヘルパーからの声</dc:title>
  <dc:subject/>
  <dc:creator>h089mkt</dc:creator>
  <cp:keywords/>
  <cp:lastModifiedBy>水田 敦史</cp:lastModifiedBy>
  <cp:revision>2</cp:revision>
  <cp:lastPrinted>2019-08-14T00:14:00Z</cp:lastPrinted>
  <dcterms:created xsi:type="dcterms:W3CDTF">2021-03-30T03:44:00Z</dcterms:created>
  <dcterms:modified xsi:type="dcterms:W3CDTF">2021-03-30T03:44:00Z</dcterms:modified>
</cp:coreProperties>
</file>